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7204" w14:textId="77777777" w:rsidR="002870DE" w:rsidRPr="00DE5086" w:rsidRDefault="002870DE" w:rsidP="008613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508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ขออนุญาตก่อสร้าง ดัดแปลง รื้อถอน เคลื่อนย้ายอาคาร</w:t>
      </w:r>
    </w:p>
    <w:p w14:paraId="5701AB64" w14:textId="7A8745C6" w:rsidR="002870DE" w:rsidRPr="00DE5086" w:rsidRDefault="002870DE" w:rsidP="008613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5086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ออนุญาตก่อสร้าง ดัดแปลง รื้อถอน เคลื่อนย้าย ใช้หรือเปลี่ยนการใช้อาการต้อง</w:t>
      </w:r>
    </w:p>
    <w:p w14:paraId="562288CF" w14:textId="77777777" w:rsidR="00861393" w:rsidRPr="00DE5086" w:rsidRDefault="00861393" w:rsidP="008613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8EE0C" w14:textId="662DCBAF" w:rsidR="002870DE" w:rsidRDefault="002870DE" w:rsidP="008613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5086">
        <w:rPr>
          <w:rFonts w:ascii="TH SarabunIT๙" w:hAnsi="TH SarabunIT๙" w:cs="TH SarabunIT๙"/>
          <w:b/>
          <w:bCs/>
          <w:sz w:val="32"/>
          <w:szCs w:val="32"/>
          <w:cs/>
        </w:rPr>
        <w:t>ยื่นขออนุญาตต่</w:t>
      </w:r>
      <w:r w:rsidRPr="00DE5086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"เจ้าพนักงานท้องถิ่น" โดยยื่นคำขอตามแบบฟอร์มที่กฎหมายกำหนด</w:t>
      </w:r>
    </w:p>
    <w:p w14:paraId="05EBE5E6" w14:textId="77777777" w:rsidR="00C57A70" w:rsidRPr="00DE5086" w:rsidRDefault="00C57A70" w:rsidP="008613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13094" w14:textId="77777777" w:rsidR="002870DE" w:rsidRPr="00DE5086" w:rsidRDefault="002870DE" w:rsidP="008613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50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ขออนุญาต</w:t>
      </w:r>
    </w:p>
    <w:p w14:paraId="52617F19" w14:textId="77777777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0"/>
          <w:szCs w:val="30"/>
          <w:cs/>
        </w:rPr>
        <w:t>(</w:t>
      </w:r>
      <w:r w:rsidRPr="00DE5086">
        <w:rPr>
          <w:rFonts w:ascii="TH SarabunIT๙" w:hAnsi="TH SarabunIT๙" w:cs="TH SarabunIT๙"/>
          <w:sz w:val="32"/>
          <w:szCs w:val="32"/>
          <w:cs/>
        </w:rPr>
        <w:t>1.) แบบฟอร์มคำขออนุญาต (ข.1)</w:t>
      </w:r>
    </w:p>
    <w:p w14:paraId="55E09142" w14:textId="77777777" w:rsidR="00DE5086" w:rsidRDefault="002870DE" w:rsidP="00DE50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2.) แบบแปลน แผนผังบริเวณ และรายการประกอบแบบแปลน จำนวน 5 ชุด และรายการคำนวณ 1 ชุด</w:t>
      </w:r>
      <w:r w:rsid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15FDE8" w14:textId="124056A5" w:rsidR="002870DE" w:rsidRPr="00DE5086" w:rsidRDefault="00DE5086" w:rsidP="00DE50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>(กรณีที่เป็นอาการสาธารณะ อาการพิเศษ หรืออาคารที่ก่อสร้างด้วยวัตถุทนไฟเป็นส่วนใหญ่</w:t>
      </w:r>
    </w:p>
    <w:p w14:paraId="78BA7D9A" w14:textId="2A9830B2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3.) สำเนาโฉนดที่ดิน /น.ส.3/ ส.ค.1 จำนวน 1 </w:t>
      </w:r>
      <w:r w:rsidR="00213FC7"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DE5086">
        <w:rPr>
          <w:rFonts w:ascii="TH SarabunIT๙" w:hAnsi="TH SarabunIT๙" w:cs="TH SarabunIT๙"/>
          <w:sz w:val="32"/>
          <w:szCs w:val="32"/>
          <w:cs/>
        </w:rPr>
        <w:t>บับ</w:t>
      </w:r>
    </w:p>
    <w:p w14:paraId="2571725C" w14:textId="77777777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4.) สำเนาบัตรประจำตัวประชาชนและทะเบียนบ้านของผู้ขออนุญาต</w:t>
      </w:r>
    </w:p>
    <w:p w14:paraId="0C3CFF2E" w14:textId="77777777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5.) สำเนาหนังสือรับรองการจดทะเบียนนิติบุคคล (บริษัท</w:t>
      </w:r>
      <w:r w:rsidRPr="00DE5086">
        <w:rPr>
          <w:rFonts w:ascii="TH SarabunIT๙" w:hAnsi="TH SarabunIT๙" w:cs="TH SarabunIT๙"/>
          <w:sz w:val="32"/>
          <w:szCs w:val="32"/>
        </w:rPr>
        <w:t>,</w:t>
      </w:r>
      <w:r w:rsidRPr="00DE5086">
        <w:rPr>
          <w:rFonts w:ascii="TH SarabunIT๙" w:hAnsi="TH SarabunIT๙" w:cs="TH SarabunIT๙"/>
          <w:sz w:val="32"/>
          <w:szCs w:val="32"/>
          <w:cs/>
        </w:rPr>
        <w:t>ห้างร้าน)</w:t>
      </w:r>
    </w:p>
    <w:p w14:paraId="3CD5AA09" w14:textId="670168AB" w:rsidR="002870DE" w:rsidRPr="00793511" w:rsidRDefault="002870DE" w:rsidP="0061255A">
      <w:pPr>
        <w:spacing w:after="0" w:line="240" w:lineRule="auto"/>
        <w:ind w:left="142" w:firstLine="578"/>
        <w:rPr>
          <w:rFonts w:ascii="TH SarabunIT๙" w:hAnsi="TH SarabunIT๙" w:cs="TH SarabunIT๙"/>
          <w:sz w:val="28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6.) หนังสือมอบอำนาจแสดงความเป็นตัวแทนเจ้าของอาการผู้ขออนุญาต</w:t>
      </w:r>
      <w:r w:rsidR="00612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511">
        <w:rPr>
          <w:rFonts w:ascii="TH SarabunIT๙" w:hAnsi="TH SarabunIT๙" w:cs="TH SarabunIT๙"/>
          <w:sz w:val="28"/>
          <w:cs/>
        </w:rPr>
        <w:t>(กรณีตัวแทนเจ้าของอาคารเป็นผู้ข</w:t>
      </w:r>
      <w:r w:rsidR="0061255A" w:rsidRPr="00793511">
        <w:rPr>
          <w:rFonts w:ascii="TH SarabunIT๙" w:hAnsi="TH SarabunIT๙" w:cs="TH SarabunIT๙" w:hint="cs"/>
          <w:sz w:val="28"/>
          <w:cs/>
        </w:rPr>
        <w:t>ออ</w:t>
      </w:r>
      <w:r w:rsidRPr="00793511">
        <w:rPr>
          <w:rFonts w:ascii="TH SarabunIT๙" w:hAnsi="TH SarabunIT๙" w:cs="TH SarabunIT๙"/>
          <w:sz w:val="28"/>
          <w:cs/>
        </w:rPr>
        <w:t>นุญาต)</w:t>
      </w:r>
    </w:p>
    <w:p w14:paraId="6BE8EFC9" w14:textId="77777777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7.) หนังสือยินยอมให้ปลูกสร้างอาคารในที่ดิน (ในกรณีผู้ถือสิทธิ์ไม่ใช่เจ้าของอาการ)</w:t>
      </w:r>
    </w:p>
    <w:p w14:paraId="6243EE06" w14:textId="77777777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8.) สำเนาบัตรประจำตัวประชาชนและทะเบียนบ้าน ของผู้ถือกรรมสิทธิ์ในที่ดิน</w:t>
      </w:r>
    </w:p>
    <w:p w14:paraId="630F4DB2" w14:textId="77777777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๑) หนังสือสัญญาเช่าที่ดิน</w:t>
      </w:r>
      <w:r w:rsidRPr="00DE5086">
        <w:rPr>
          <w:rFonts w:ascii="TH SarabunIT๙" w:hAnsi="TH SarabunIT๙" w:cs="TH SarabunIT๙"/>
          <w:sz w:val="32"/>
          <w:szCs w:val="32"/>
        </w:rPr>
        <w:t>,</w:t>
      </w:r>
      <w:r w:rsidRPr="00DE5086">
        <w:rPr>
          <w:rFonts w:ascii="TH SarabunIT๙" w:hAnsi="TH SarabunIT๙" w:cs="TH SarabunIT๙"/>
          <w:sz w:val="32"/>
          <w:szCs w:val="32"/>
          <w:cs/>
        </w:rPr>
        <w:t>สัญญาจะซื้อขายที่ดิน</w:t>
      </w:r>
    </w:p>
    <w:p w14:paraId="5D24869F" w14:textId="79B2E456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10.) สำเนาโ</w:t>
      </w:r>
      <w:r w:rsidR="003F2007"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DE5086">
        <w:rPr>
          <w:rFonts w:ascii="TH SarabunIT๙" w:hAnsi="TH SarabunIT๙" w:cs="TH SarabunIT๙"/>
          <w:sz w:val="32"/>
          <w:szCs w:val="32"/>
          <w:cs/>
        </w:rPr>
        <w:t>นดที่ดิน จำนวน 1 ฉบับ (สำเนาขนาคเท่าตัวจริง)</w:t>
      </w:r>
    </w:p>
    <w:p w14:paraId="5D4D5D3F" w14:textId="77777777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11) หนังสือยินยอมให้ทำการปถูกสร้างอาคารชิดเขตที่ดิน</w:t>
      </w:r>
    </w:p>
    <w:p w14:paraId="7BFF31C5" w14:textId="77777777" w:rsidR="002870DE" w:rsidRPr="00DE5086" w:rsidRDefault="002870DE" w:rsidP="008613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12) หนังสือตกลงทำผนังรวมกัน</w:t>
      </w:r>
    </w:p>
    <w:p w14:paraId="2E6C6F6A" w14:textId="1ECC4089" w:rsidR="002870DE" w:rsidRPr="00DE5086" w:rsidRDefault="002870DE" w:rsidP="00861393">
      <w:pPr>
        <w:spacing w:after="0" w:line="240" w:lineRule="auto"/>
        <w:ind w:left="1134" w:hanging="425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13) หนังสือแสดงความยินยอมและรับรองของผู้ออก แบบและคำนวณโครงสร้างอาคารพร้อมทั้งสำเนาใบอนุญาตเป็นผู้ประกอบวิชาชีพวิศวกรรม</w:t>
      </w:r>
      <w:r w:rsidR="00CC0F97" w:rsidRPr="00DE5086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E5086">
        <w:rPr>
          <w:rFonts w:ascii="TH SarabunIT๙" w:hAnsi="TH SarabunIT๙" w:cs="TH SarabunIT๙"/>
          <w:sz w:val="32"/>
          <w:szCs w:val="32"/>
          <w:cs/>
        </w:rPr>
        <w:t>วบคุม หรือวิชาชีพสถาปัตยกรรมควบคุม</w:t>
      </w:r>
    </w:p>
    <w:p w14:paraId="0C27DFEC" w14:textId="08E4EDE4" w:rsidR="009F17DE" w:rsidRPr="00DE5086" w:rsidRDefault="002870DE" w:rsidP="00CC0F97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11) หนังสือแสดงความยินยอมของผู้ควบคุมงาน</w:t>
      </w:r>
    </w:p>
    <w:p w14:paraId="285DD17D" w14:textId="323A5E0F" w:rsidR="002870DE" w:rsidRPr="00DE5086" w:rsidRDefault="002870DE" w:rsidP="0086139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6BFCCA7" w14:textId="77777777" w:rsidR="002870DE" w:rsidRPr="00DE5086" w:rsidRDefault="002870DE" w:rsidP="008613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50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ฐานที่ขอได้จาก อบต.</w:t>
      </w:r>
    </w:p>
    <w:p w14:paraId="471AEB20" w14:textId="77777777" w:rsidR="002870DE" w:rsidRPr="00DE5086" w:rsidRDefault="002870DE" w:rsidP="00746C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6"/>
          <w:szCs w:val="36"/>
        </w:rPr>
        <w:t>1</w:t>
      </w:r>
      <w:r w:rsidRPr="00DE5086">
        <w:rPr>
          <w:rFonts w:ascii="TH SarabunIT๙" w:hAnsi="TH SarabunIT๙" w:cs="TH SarabunIT๙"/>
          <w:sz w:val="32"/>
          <w:szCs w:val="32"/>
        </w:rPr>
        <w:t xml:space="preserve">. </w:t>
      </w:r>
      <w:r w:rsidRPr="00DE5086">
        <w:rPr>
          <w:rFonts w:ascii="TH SarabunIT๙" w:hAnsi="TH SarabunIT๙" w:cs="TH SarabunIT๙"/>
          <w:sz w:val="32"/>
          <w:szCs w:val="32"/>
          <w:cs/>
        </w:rPr>
        <w:t>แบบคำขออนุญาตก่อสร้าง ดัดแปลง รื้อถอนอาการ (ข.</w:t>
      </w:r>
      <w:r w:rsidRPr="00DE5086">
        <w:rPr>
          <w:rFonts w:ascii="TH SarabunIT๙" w:hAnsi="TH SarabunIT๙" w:cs="TH SarabunIT๙"/>
          <w:sz w:val="32"/>
          <w:szCs w:val="32"/>
        </w:rPr>
        <w:t>1), (</w:t>
      </w:r>
      <w:r w:rsidRPr="00DE5086">
        <w:rPr>
          <w:rFonts w:ascii="TH SarabunIT๙" w:hAnsi="TH SarabunIT๙" w:cs="TH SarabunIT๙"/>
          <w:sz w:val="32"/>
          <w:szCs w:val="32"/>
          <w:cs/>
        </w:rPr>
        <w:t>ข.</w:t>
      </w:r>
      <w:r w:rsidRPr="00DE5086">
        <w:rPr>
          <w:rFonts w:ascii="TH SarabunIT๙" w:hAnsi="TH SarabunIT๙" w:cs="TH SarabunIT๙"/>
          <w:sz w:val="32"/>
          <w:szCs w:val="32"/>
        </w:rPr>
        <w:t>2)</w:t>
      </w:r>
    </w:p>
    <w:p w14:paraId="6EBAF6E6" w14:textId="77777777" w:rsidR="002870DE" w:rsidRPr="00DE5086" w:rsidRDefault="002870DE" w:rsidP="00746C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2. </w:t>
      </w:r>
      <w:r w:rsidRPr="00DE5086">
        <w:rPr>
          <w:rFonts w:ascii="TH SarabunIT๙" w:hAnsi="TH SarabunIT๙" w:cs="TH SarabunIT๙"/>
          <w:sz w:val="32"/>
          <w:szCs w:val="32"/>
          <w:cs/>
        </w:rPr>
        <w:t>หนังสือยินยอมให้ก่อสร้างในที่ดิน (กรณีที่ที่ดินนั้นเป็นของผู้อื่น)</w:t>
      </w:r>
    </w:p>
    <w:p w14:paraId="159ED250" w14:textId="22B2CB2B" w:rsidR="002870DE" w:rsidRPr="00DE5086" w:rsidRDefault="002870DE" w:rsidP="00746C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ค่าธรรมเนียมการออกใบอนุญาต ดังนี้</w:t>
      </w:r>
    </w:p>
    <w:p w14:paraId="52AEBD8E" w14:textId="7474183C" w:rsidR="00C17DDC" w:rsidRPr="00DE5086" w:rsidRDefault="00C17DDC" w:rsidP="00746C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Pr="00DE5086">
        <w:rPr>
          <w:rFonts w:ascii="TH SarabunIT๙" w:hAnsi="TH SarabunIT๙" w:cs="TH SarabunIT๙"/>
          <w:sz w:val="32"/>
          <w:szCs w:val="32"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ให้กำหนดค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่าธ</w:t>
      </w:r>
      <w:r w:rsidRPr="00DE5086">
        <w:rPr>
          <w:rFonts w:ascii="TH SarabunIT๙" w:hAnsi="TH SarabunIT๙" w:cs="TH SarabunIT๙"/>
          <w:sz w:val="32"/>
          <w:szCs w:val="32"/>
          <w:cs/>
        </w:rPr>
        <w:t>รรมเ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นียม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การออกใบอนุญาต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Pr="00DE5086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14:paraId="737F2172" w14:textId="2AFBD603" w:rsidR="00C17DDC" w:rsidRPr="00DE5086" w:rsidRDefault="00C17DDC" w:rsidP="00B8546E">
      <w:pPr>
        <w:spacing w:after="0" w:line="240" w:lineRule="auto"/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01266498"/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="00746C63" w:rsidRPr="00DE50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อาคารที่ใช้เพื่อก</w:t>
      </w:r>
      <w:r w:rsidR="00746C63"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ร</w:t>
      </w:r>
      <w:r w:rsidR="00746C63"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ยู่</w:t>
      </w:r>
      <w:r w:rsidR="00746C63"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าศัยไม่เกินสองชั</w:t>
      </w:r>
      <w:r w:rsidR="00746C63" w:rsidRPr="00DE50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นและมีพื้นที่ทุกชั้นในหลังเดียวกับรวมกันไม่เกิน </w:t>
      </w:r>
      <w:r w:rsidR="00746C63" w:rsidRPr="00DE50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๕0 </w:t>
      </w:r>
      <w:r w:rsidR="00746C63" w:rsidRPr="00DE50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E5086">
        <w:rPr>
          <w:rFonts w:ascii="TH SarabunIT๙" w:hAnsi="TH SarabunIT๙" w:cs="TH SarabunIT๙"/>
          <w:sz w:val="32"/>
          <w:szCs w:val="32"/>
          <w:cs/>
        </w:rPr>
        <w:t>ารา</w:t>
      </w:r>
      <w:r w:rsidR="00746C63" w:rsidRPr="00DE508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E5086">
        <w:rPr>
          <w:rFonts w:ascii="TH SarabunIT๙" w:hAnsi="TH SarabunIT๙" w:cs="TH SarabunIT๙"/>
          <w:sz w:val="32"/>
          <w:szCs w:val="32"/>
          <w:cs/>
        </w:rPr>
        <w:t>เมต</w:t>
      </w:r>
      <w:r w:rsidR="00AB1D5E" w:rsidRPr="00DE508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หรืออาคารที่ใช้เพื่อเก็บผ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ลิตผ</w:t>
      </w:r>
      <w:r w:rsidRPr="00DE5086">
        <w:rPr>
          <w:rFonts w:ascii="TH SarabunIT๙" w:hAnsi="TH SarabunIT๙" w:cs="TH SarabunIT๙"/>
          <w:sz w:val="32"/>
          <w:szCs w:val="32"/>
          <w:cs/>
        </w:rPr>
        <w:t>ลทางการเกษต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E5086">
        <w:rPr>
          <w:rFonts w:ascii="TH SarabunIT๙" w:hAnsi="TH SarabunIT๙" w:cs="TH SarabunIT๙"/>
          <w:sz w:val="32"/>
          <w:szCs w:val="32"/>
          <w:cs/>
        </w:rPr>
        <w:t>ที่มีพื้นที่ทุกขั้นในหลังเดียวกันรวมกันไม่</w:t>
      </w:r>
      <w:r w:rsidR="00C16459" w:rsidRPr="00DE5086"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DE5086">
        <w:rPr>
          <w:rFonts w:ascii="TH SarabunIT๙" w:hAnsi="TH SarabunIT๙" w:cs="TH SarabunIT๙"/>
          <w:sz w:val="32"/>
          <w:szCs w:val="32"/>
          <w:cs/>
        </w:rPr>
        <w:t>00 ตารางเมตร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96F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หรืออาคารเพื่อการเ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ลี้</w:t>
      </w:r>
      <w:r w:rsidRPr="00DE5086">
        <w:rPr>
          <w:rFonts w:ascii="TH SarabunIT๙" w:hAnsi="TH SarabunIT๙" w:cs="TH SarabunIT๙"/>
          <w:sz w:val="32"/>
          <w:szCs w:val="32"/>
          <w:cs/>
        </w:rPr>
        <w:t>ยงสัตว์ที่มีพื้นที่ทุกขั้นในหลังเดียวกัน</w:t>
      </w:r>
      <w:r w:rsidR="009A596F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รวมกับไม่เ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กิ</w:t>
      </w:r>
      <w:r w:rsidRPr="00DE5086">
        <w:rPr>
          <w:rFonts w:ascii="TH SarabunIT๙" w:hAnsi="TH SarabunIT๙" w:cs="TH SarabunIT๙"/>
          <w:sz w:val="32"/>
          <w:szCs w:val="32"/>
          <w:cs/>
        </w:rPr>
        <w:t>น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๑๐๐ ตารางเมตร หรือรั้ว กำแพง 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DE5086">
        <w:rPr>
          <w:rFonts w:ascii="TH SarabunIT๙" w:hAnsi="TH SarabunIT๙" w:cs="TH SarabunIT๙"/>
          <w:sz w:val="32"/>
          <w:szCs w:val="32"/>
          <w:cs/>
        </w:rPr>
        <w:t>ประ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ตู</w:t>
      </w:r>
      <w:r w:rsidRPr="00DE5086">
        <w:rPr>
          <w:rFonts w:ascii="TH SarabunIT๙" w:hAnsi="TH SarabunIT๙" w:cs="TH SarabunIT๙"/>
          <w:sz w:val="32"/>
          <w:szCs w:val="32"/>
          <w:cs/>
        </w:rPr>
        <w:t>ที่เป็นอาคาร</w:t>
      </w:r>
    </w:p>
    <w:p w14:paraId="6F32FDC9" w14:textId="7AD54944" w:rsidR="00C17DDC" w:rsidRPr="00DE5086" w:rsidRDefault="00C17DDC" w:rsidP="00B8546E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ตาม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กฎหมายว่า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ด้วยการควบคุมอาคาร 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ห้เรียกเก็บในอัตรา </w:t>
      </w:r>
      <w:r w:rsidR="00941281" w:rsidRPr="00DE5086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DE5086">
        <w:rPr>
          <w:rFonts w:ascii="TH SarabunIT๙" w:hAnsi="TH SarabunIT๙" w:cs="TH SarabunIT๙"/>
          <w:sz w:val="32"/>
          <w:szCs w:val="32"/>
          <w:cs/>
        </w:rPr>
        <w:t>งต่อไปนี้</w:t>
      </w:r>
    </w:p>
    <w:p w14:paraId="131AB346" w14:textId="7C6D11CC" w:rsidR="00C17DDC" w:rsidRPr="00DE5086" w:rsidRDefault="00C17DDC" w:rsidP="00B8546E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ก) ใบอนุญา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ตก่</w:t>
      </w:r>
      <w:r w:rsidRPr="00DE5086">
        <w:rPr>
          <w:rFonts w:ascii="TH SarabunIT๙" w:hAnsi="TH SarabunIT๙" w:cs="TH SarabunIT๙"/>
          <w:sz w:val="32"/>
          <w:szCs w:val="32"/>
          <w:cs/>
        </w:rPr>
        <w:t>อสร้าง</w:t>
      </w:r>
      <w:r w:rsidR="00AB1D5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B1D5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B1D5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B1D5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>ฉบับละ</w:t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9A596F" w:rsidRPr="00DE50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>บ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>ท</w:t>
      </w:r>
    </w:p>
    <w:p w14:paraId="0194B8DE" w14:textId="7F50BDBC" w:rsidR="00C17DDC" w:rsidRPr="00DE5086" w:rsidRDefault="00C17DDC" w:rsidP="00B8546E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="00AB1D5E" w:rsidRPr="00DE5086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E5086">
        <w:rPr>
          <w:rFonts w:ascii="TH SarabunIT๙" w:hAnsi="TH SarabunIT๙" w:cs="TH SarabunIT๙"/>
          <w:sz w:val="32"/>
          <w:szCs w:val="32"/>
          <w:cs/>
        </w:rPr>
        <w:t>) ใบ</w:t>
      </w:r>
      <w:r w:rsidR="009A596F"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นุญาต</w:t>
      </w:r>
      <w:r w:rsidR="009A596F" w:rsidRPr="00DE5086">
        <w:rPr>
          <w:rFonts w:ascii="TH SarabunIT๙" w:hAnsi="TH SarabunIT๙" w:cs="TH SarabunIT๙" w:hint="cs"/>
          <w:sz w:val="32"/>
          <w:szCs w:val="32"/>
          <w:cs/>
        </w:rPr>
        <w:t>ดัด</w:t>
      </w:r>
      <w:r w:rsidRPr="00DE5086">
        <w:rPr>
          <w:rFonts w:ascii="TH SarabunIT๙" w:hAnsi="TH SarabunIT๙" w:cs="TH SarabunIT๙"/>
          <w:sz w:val="32"/>
          <w:szCs w:val="32"/>
          <w:cs/>
        </w:rPr>
        <w:t>แปลง</w:t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>ฉบับละ</w:t>
      </w:r>
      <w:r w:rsidR="00B8546E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>บ</w:t>
      </w:r>
      <w:r w:rsidR="00B8546E"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ท</w:t>
      </w:r>
    </w:p>
    <w:p w14:paraId="1F80B2F9" w14:textId="0026540D" w:rsidR="00C17DDC" w:rsidRPr="00DE5086" w:rsidRDefault="00C17DDC" w:rsidP="00AF2CEC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>บอนุญา</w:t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E5086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>ฉบับละ</w:t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A1E0C4" w14:textId="5104FF20" w:rsidR="00C17DDC" w:rsidRPr="00DE5086" w:rsidRDefault="00C17DDC" w:rsidP="00AF2CEC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ง) </w:t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>บอนุญาตเคลื่อนย้าย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>ฉบับละ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102E240" w14:textId="7BB7AAAC" w:rsidR="00C17DDC" w:rsidRPr="00DE5086" w:rsidRDefault="00C17DDC" w:rsidP="00AF2CEC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จ) ใบอนุญา</w:t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E5086">
        <w:rPr>
          <w:rFonts w:ascii="TH SarabunIT๙" w:hAnsi="TH SarabunIT๙" w:cs="TH SarabunIT๙"/>
          <w:sz w:val="32"/>
          <w:szCs w:val="32"/>
          <w:cs/>
        </w:rPr>
        <w:t>เปลี่ยนการใช้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4C8E0BB7" w14:textId="395FAA5B" w:rsidR="00AF2CEC" w:rsidRPr="00DE5086" w:rsidRDefault="00C17DDC" w:rsidP="00AF2CEC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="002F4789" w:rsidRPr="00DE5086"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DE5086">
        <w:rPr>
          <w:rFonts w:ascii="TH SarabunIT๙" w:hAnsi="TH SarabunIT๙" w:cs="TH SarabunIT๙"/>
          <w:sz w:val="32"/>
          <w:szCs w:val="32"/>
          <w:cs/>
        </w:rPr>
        <w:t>) ใบแทนใบอนุญาต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</w:r>
      <w:r w:rsidR="002F4789" w:rsidRPr="00D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CEC"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FB09352" w14:textId="00645B21" w:rsidR="00C17DDC" w:rsidRPr="00DE5086" w:rsidRDefault="00C17DDC" w:rsidP="00AF2CE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4AF4996" w14:textId="43A6D762" w:rsidR="00AF2CEC" w:rsidRPr="00DE5086" w:rsidRDefault="00AF2CEC" w:rsidP="00C17D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A1A6E9" w14:textId="78DE7DC5" w:rsidR="00AF2CEC" w:rsidRPr="00DE5086" w:rsidRDefault="00AF2CEC" w:rsidP="00AF2C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A8BF16F" w14:textId="77777777" w:rsidR="00E77F6C" w:rsidRPr="00DE5086" w:rsidRDefault="00E77F6C" w:rsidP="00AF2C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0D1DBD" w14:textId="77777777" w:rsidR="00AF2CEC" w:rsidRPr="00DE5086" w:rsidRDefault="00AF2CEC" w:rsidP="00AF2C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A57193" w14:textId="77B7A6A8" w:rsidR="00C17DDC" w:rsidRPr="00DE5086" w:rsidRDefault="00627377" w:rsidP="000001FE">
      <w:pPr>
        <w:spacing w:after="0" w:line="240" w:lineRule="auto"/>
        <w:ind w:left="26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7DDC" w:rsidRPr="00DE5086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0001FE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C17DDC" w:rsidRPr="00DE5086">
        <w:rPr>
          <w:rFonts w:ascii="TH SarabunIT๙" w:hAnsi="TH SarabunIT๙" w:cs="TH SarabunIT๙"/>
          <w:sz w:val="32"/>
          <w:szCs w:val="32"/>
          <w:cs/>
        </w:rPr>
        <w:t>อื่นนอกจากอา</w:t>
      </w:r>
      <w:r w:rsidR="00AF2CEC" w:rsidRPr="00DE508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17DDC" w:rsidRPr="00DE5086">
        <w:rPr>
          <w:rFonts w:ascii="TH SarabunIT๙" w:hAnsi="TH SarabunIT๙" w:cs="TH SarabunIT๙"/>
          <w:sz w:val="32"/>
          <w:szCs w:val="32"/>
          <w:cs/>
        </w:rPr>
        <w:t>ารตาม (</w:t>
      </w:r>
      <w:r w:rsidR="002F4789" w:rsidRPr="00DE50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7DDC" w:rsidRPr="00DE5086">
        <w:rPr>
          <w:rFonts w:ascii="TH SarabunIT๙" w:hAnsi="TH SarabunIT๙" w:cs="TH SarabunIT๙"/>
          <w:sz w:val="32"/>
          <w:szCs w:val="32"/>
          <w:cs/>
        </w:rPr>
        <w:t>) ให้เรียกเก็บในอัตรา ดังต่อโปนี้</w:t>
      </w:r>
    </w:p>
    <w:p w14:paraId="44874ADF" w14:textId="40083906" w:rsidR="0046340D" w:rsidRPr="00DE5086" w:rsidRDefault="0046340D" w:rsidP="0046340D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ก) ใบอนุญา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ก่</w:t>
      </w:r>
      <w:r w:rsidRPr="00DE5086">
        <w:rPr>
          <w:rFonts w:ascii="TH SarabunIT๙" w:hAnsi="TH SarabunIT๙" w:cs="TH SarabunIT๙"/>
          <w:sz w:val="32"/>
          <w:szCs w:val="32"/>
          <w:cs/>
        </w:rPr>
        <w:t>อสร้าง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5086">
        <w:rPr>
          <w:rFonts w:ascii="TH SarabunIT๙" w:hAnsi="TH SarabunIT๙" w:cs="TH SarabunIT๙"/>
          <w:sz w:val="32"/>
          <w:szCs w:val="32"/>
          <w:cs/>
        </w:rPr>
        <w:t>๐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ท</w:t>
      </w:r>
    </w:p>
    <w:p w14:paraId="15502B80" w14:textId="16807D1D" w:rsidR="0046340D" w:rsidRPr="00DE5086" w:rsidRDefault="0046340D" w:rsidP="0046340D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E5086">
        <w:rPr>
          <w:rFonts w:ascii="TH SarabunIT๙" w:hAnsi="TH SarabunIT๙" w:cs="TH SarabunIT๙"/>
          <w:sz w:val="32"/>
          <w:szCs w:val="32"/>
          <w:cs/>
        </w:rPr>
        <w:t>) ใ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นุญาต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ดัด</w:t>
      </w:r>
      <w:r w:rsidRPr="00DE5086">
        <w:rPr>
          <w:rFonts w:ascii="TH SarabunIT๙" w:hAnsi="TH SarabunIT๙" w:cs="TH SarabunIT๙"/>
          <w:sz w:val="32"/>
          <w:szCs w:val="32"/>
          <w:cs/>
        </w:rPr>
        <w:t>แปลง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๑๐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ท</w:t>
      </w:r>
    </w:p>
    <w:p w14:paraId="3FA182D9" w14:textId="1543B6A2" w:rsidR="0046340D" w:rsidRPr="00DE5086" w:rsidRDefault="0046340D" w:rsidP="0046340D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>บอนุญา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E5086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B3322C3" w14:textId="087E86BD" w:rsidR="00C17DDC" w:rsidRPr="00DE5086" w:rsidRDefault="0046340D" w:rsidP="0046340D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ง)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>บอนุญาตเคลื่อนย้าย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D33AF9E" w14:textId="41BDD9AD" w:rsidR="005D1727" w:rsidRPr="00DE5086" w:rsidRDefault="005D1727" w:rsidP="005D1727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จ) ใบอนุญา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E5086">
        <w:rPr>
          <w:rFonts w:ascii="TH SarabunIT๙" w:hAnsi="TH SarabunIT๙" w:cs="TH SarabunIT๙"/>
          <w:sz w:val="32"/>
          <w:szCs w:val="32"/>
          <w:cs/>
        </w:rPr>
        <w:t>เปลี่ยนการใช้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5086">
        <w:rPr>
          <w:rFonts w:ascii="TH SarabunIT๙" w:hAnsi="TH SarabunIT๙" w:cs="TH SarabunIT๙"/>
          <w:sz w:val="32"/>
          <w:szCs w:val="32"/>
          <w:cs/>
        </w:rPr>
        <w:t>๐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6924FDE" w14:textId="429CEF8C" w:rsidR="005D1727" w:rsidRPr="00DE5086" w:rsidRDefault="005D1727" w:rsidP="005D1727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5086">
        <w:rPr>
          <w:rFonts w:ascii="TH SarabunIT๙" w:hAnsi="TH SarabunIT๙" w:cs="TH SarabunIT๙"/>
          <w:sz w:val="32"/>
          <w:szCs w:val="32"/>
          <w:cs/>
        </w:rPr>
        <w:t>๐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60EEAF7" w14:textId="6A2EF3A5" w:rsidR="005D1727" w:rsidRPr="00DE5086" w:rsidRDefault="005D1727" w:rsidP="005D1727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DE5086">
        <w:rPr>
          <w:rFonts w:ascii="TH SarabunIT๙" w:hAnsi="TH SarabunIT๙" w:cs="TH SarabunIT๙"/>
          <w:sz w:val="32"/>
          <w:szCs w:val="32"/>
          <w:cs/>
        </w:rPr>
        <w:t>) ใบแทนใบอนุญาต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หรือใบแทนใบรับรอง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1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bookmarkEnd w:id="0"/>
    <w:p w14:paraId="2B5492D9" w14:textId="77777777" w:rsidR="005D1727" w:rsidRPr="00DE5086" w:rsidRDefault="005D1727" w:rsidP="005D1727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</w:p>
    <w:p w14:paraId="28D5C09F" w14:textId="64745AB3" w:rsidR="000001FE" w:rsidRPr="00DE5086" w:rsidRDefault="000001FE" w:rsidP="000001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 ให้กำหนลค</w:t>
      </w:r>
      <w:r w:rsidR="00C16459" w:rsidRPr="00DE5086">
        <w:rPr>
          <w:rFonts w:ascii="TH SarabunIT๙" w:hAnsi="TH SarabunIT๙" w:cs="TH SarabunIT๙" w:hint="cs"/>
          <w:sz w:val="32"/>
          <w:szCs w:val="32"/>
          <w:cs/>
        </w:rPr>
        <w:t>่าธ</w:t>
      </w:r>
      <w:r w:rsidRPr="00DE5086">
        <w:rPr>
          <w:rFonts w:ascii="TH SarabunIT๙" w:hAnsi="TH SarabunIT๙" w:cs="TH SarabunIT๙"/>
          <w:sz w:val="32"/>
          <w:szCs w:val="32"/>
          <w:cs/>
        </w:rPr>
        <w:t>รรม</w:t>
      </w:r>
      <w:r w:rsidR="00C16459" w:rsidRPr="00DE5086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Pr="00DE5086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="00C16459"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ายุใบอนุญาต ดังต่อไปนี้</w:t>
      </w:r>
    </w:p>
    <w:p w14:paraId="4BA69162" w14:textId="36B44F51" w:rsidR="00C16459" w:rsidRPr="00DE5086" w:rsidRDefault="00C16459" w:rsidP="00C16459">
      <w:pPr>
        <w:spacing w:after="0" w:line="240" w:lineRule="auto"/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อาคารที่ใช้เพื่อก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ร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ยู่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าศัยไม่เกินสองชั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E5086">
        <w:rPr>
          <w:rFonts w:ascii="TH SarabunIT๙" w:hAnsi="TH SarabunIT๙" w:cs="TH SarabunIT๙"/>
          <w:sz w:val="32"/>
          <w:szCs w:val="32"/>
          <w:cs/>
        </w:rPr>
        <w:t>นและมีพื้นที่ทุกชั้นในหลังเดียวกั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รวมกันไม่เกิน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๕0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E5086">
        <w:rPr>
          <w:rFonts w:ascii="TH SarabunIT๙" w:hAnsi="TH SarabunIT๙" w:cs="TH SarabunIT๙"/>
          <w:sz w:val="32"/>
          <w:szCs w:val="32"/>
          <w:cs/>
        </w:rPr>
        <w:t>ารา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E5086">
        <w:rPr>
          <w:rFonts w:ascii="TH SarabunIT๙" w:hAnsi="TH SarabunIT๙" w:cs="TH SarabunIT๙"/>
          <w:sz w:val="32"/>
          <w:szCs w:val="32"/>
          <w:cs/>
        </w:rPr>
        <w:t>เมต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หรืออาคารที่ใช้เพื่อเก็บผ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ลิตผ</w:t>
      </w:r>
      <w:r w:rsidRPr="00DE5086">
        <w:rPr>
          <w:rFonts w:ascii="TH SarabunIT๙" w:hAnsi="TH SarabunIT๙" w:cs="TH SarabunIT๙"/>
          <w:sz w:val="32"/>
          <w:szCs w:val="32"/>
          <w:cs/>
        </w:rPr>
        <w:t>ลทางการเกษต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E5086">
        <w:rPr>
          <w:rFonts w:ascii="TH SarabunIT๙" w:hAnsi="TH SarabunIT๙" w:cs="TH SarabunIT๙"/>
          <w:sz w:val="32"/>
          <w:szCs w:val="32"/>
          <w:cs/>
        </w:rPr>
        <w:t>ที่มีพื้นที่ทุกขั้นในหลังเดียวกันรวมกันไม่</w:t>
      </w:r>
      <w:r w:rsidR="00674DAE" w:rsidRPr="00DE5086"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DE5086">
        <w:rPr>
          <w:rFonts w:ascii="TH SarabunIT๙" w:hAnsi="TH SarabunIT๙" w:cs="TH SarabunIT๙"/>
          <w:sz w:val="32"/>
          <w:szCs w:val="32"/>
          <w:cs/>
        </w:rPr>
        <w:t>00 ตารางเมตร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5086">
        <w:rPr>
          <w:rFonts w:ascii="TH SarabunIT๙" w:hAnsi="TH SarabunIT๙" w:cs="TH SarabunIT๙"/>
          <w:sz w:val="32"/>
          <w:szCs w:val="32"/>
          <w:cs/>
        </w:rPr>
        <w:t>หรืออาคารเพื่อการเ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ลี้</w:t>
      </w:r>
      <w:r w:rsidRPr="00DE5086">
        <w:rPr>
          <w:rFonts w:ascii="TH SarabunIT๙" w:hAnsi="TH SarabunIT๙" w:cs="TH SarabunIT๙"/>
          <w:sz w:val="32"/>
          <w:szCs w:val="32"/>
          <w:cs/>
        </w:rPr>
        <w:t>ยงสัตว์ที่มีพื้นที่ทุกขั้นในหลังเดียวกัน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รวมกับไม่เ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กิ</w:t>
      </w:r>
      <w:r w:rsidRPr="00DE5086">
        <w:rPr>
          <w:rFonts w:ascii="TH SarabunIT๙" w:hAnsi="TH SarabunIT๙" w:cs="TH SarabunIT๙"/>
          <w:sz w:val="32"/>
          <w:szCs w:val="32"/>
          <w:cs/>
        </w:rPr>
        <w:t>น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๑๐๐ ตารางเมตร หรือรั้ว กำแพง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DE5086">
        <w:rPr>
          <w:rFonts w:ascii="TH SarabunIT๙" w:hAnsi="TH SarabunIT๙" w:cs="TH SarabunIT๙"/>
          <w:sz w:val="32"/>
          <w:szCs w:val="32"/>
          <w:cs/>
        </w:rPr>
        <w:t>ประ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ู</w:t>
      </w:r>
      <w:r w:rsidRPr="00DE5086">
        <w:rPr>
          <w:rFonts w:ascii="TH SarabunIT๙" w:hAnsi="TH SarabunIT๙" w:cs="TH SarabunIT๙"/>
          <w:sz w:val="32"/>
          <w:szCs w:val="32"/>
          <w:cs/>
        </w:rPr>
        <w:t>ที่เป็นอาคาร</w:t>
      </w:r>
    </w:p>
    <w:p w14:paraId="502442E1" w14:textId="08AA20C8" w:rsidR="00C16459" w:rsidRPr="00DE5086" w:rsidRDefault="00C16459" w:rsidP="00C16459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ตาม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กฎหมายว่า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ด้วยการควบคุมอาคาร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ห้เรียกเก็บในอัตรา </w:t>
      </w:r>
      <w:r w:rsidR="0078183F" w:rsidRPr="00DE5086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DE5086">
        <w:rPr>
          <w:rFonts w:ascii="TH SarabunIT๙" w:hAnsi="TH SarabunIT๙" w:cs="TH SarabunIT๙"/>
          <w:sz w:val="32"/>
          <w:szCs w:val="32"/>
          <w:cs/>
        </w:rPr>
        <w:t>งต่อไปนี้</w:t>
      </w:r>
    </w:p>
    <w:p w14:paraId="1A268942" w14:textId="77777777" w:rsidR="00C16459" w:rsidRPr="00DE5086" w:rsidRDefault="00C16459" w:rsidP="00C16459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ก) ใบอนุญา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ก่</w:t>
      </w:r>
      <w:r w:rsidRPr="00DE5086">
        <w:rPr>
          <w:rFonts w:ascii="TH SarabunIT๙" w:hAnsi="TH SarabunIT๙" w:cs="TH SarabunIT๙"/>
          <w:sz w:val="32"/>
          <w:szCs w:val="32"/>
          <w:cs/>
        </w:rPr>
        <w:t>อสร้าง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ท</w:t>
      </w:r>
    </w:p>
    <w:p w14:paraId="536C6272" w14:textId="77777777" w:rsidR="00C16459" w:rsidRPr="00DE5086" w:rsidRDefault="00C16459" w:rsidP="00C16459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E5086">
        <w:rPr>
          <w:rFonts w:ascii="TH SarabunIT๙" w:hAnsi="TH SarabunIT๙" w:cs="TH SarabunIT๙"/>
          <w:sz w:val="32"/>
          <w:szCs w:val="32"/>
          <w:cs/>
        </w:rPr>
        <w:t>) ใ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นุญาต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ดัด</w:t>
      </w:r>
      <w:r w:rsidRPr="00DE5086">
        <w:rPr>
          <w:rFonts w:ascii="TH SarabunIT๙" w:hAnsi="TH SarabunIT๙" w:cs="TH SarabunIT๙"/>
          <w:sz w:val="32"/>
          <w:szCs w:val="32"/>
          <w:cs/>
        </w:rPr>
        <w:t>แปลง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 xml:space="preserve">๑๐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ท</w:t>
      </w:r>
    </w:p>
    <w:p w14:paraId="00099578" w14:textId="77777777" w:rsidR="00C16459" w:rsidRPr="00DE5086" w:rsidRDefault="00C16459" w:rsidP="00C16459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>บอนุญา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E5086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 xml:space="preserve">๑๐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7BCD826" w14:textId="05D6A44D" w:rsidR="00C16459" w:rsidRPr="00DE5086" w:rsidRDefault="00C16459" w:rsidP="00BB3535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ง)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>บอนุญาตเคลื่อนย้าย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 xml:space="preserve">๑๐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2BD2B35" w14:textId="0112C6F4" w:rsidR="00C16459" w:rsidRPr="00DE5086" w:rsidRDefault="00BB3535" w:rsidP="00BB3535">
      <w:pPr>
        <w:spacing w:after="0" w:line="240" w:lineRule="auto"/>
        <w:ind w:left="720" w:firstLine="261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6459" w:rsidRPr="00DE5086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C16459" w:rsidRPr="00DE5086">
        <w:rPr>
          <w:rFonts w:ascii="TH SarabunIT๙" w:hAnsi="TH SarabunIT๙" w:cs="TH SarabunIT๙" w:hint="cs"/>
          <w:sz w:val="32"/>
          <w:szCs w:val="32"/>
          <w:cs/>
        </w:rPr>
        <w:t xml:space="preserve"> อาคาร</w:t>
      </w:r>
      <w:r w:rsidR="00C16459" w:rsidRPr="00DE5086">
        <w:rPr>
          <w:rFonts w:ascii="TH SarabunIT๙" w:hAnsi="TH SarabunIT๙" w:cs="TH SarabunIT๙"/>
          <w:sz w:val="32"/>
          <w:szCs w:val="32"/>
          <w:cs/>
        </w:rPr>
        <w:t>อื่นนอกจากอา</w:t>
      </w:r>
      <w:r w:rsidR="00C16459" w:rsidRPr="00DE508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16459" w:rsidRPr="00DE5086">
        <w:rPr>
          <w:rFonts w:ascii="TH SarabunIT๙" w:hAnsi="TH SarabunIT๙" w:cs="TH SarabunIT๙"/>
          <w:sz w:val="32"/>
          <w:szCs w:val="32"/>
          <w:cs/>
        </w:rPr>
        <w:t>ารตาม (</w:t>
      </w:r>
      <w:r w:rsidR="00C16459" w:rsidRPr="00DE50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6459" w:rsidRPr="00DE5086">
        <w:rPr>
          <w:rFonts w:ascii="TH SarabunIT๙" w:hAnsi="TH SarabunIT๙" w:cs="TH SarabunIT๙"/>
          <w:sz w:val="32"/>
          <w:szCs w:val="32"/>
          <w:cs/>
        </w:rPr>
        <w:t>) ให้เรียกเก็บในอัตรา ดังต่อโปนี้</w:t>
      </w:r>
    </w:p>
    <w:p w14:paraId="4E2F5E67" w14:textId="77777777" w:rsidR="00C16459" w:rsidRPr="00DE5086" w:rsidRDefault="00C16459" w:rsidP="00C16459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ก) ใบอนุญา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ก่</w:t>
      </w:r>
      <w:r w:rsidRPr="00DE5086">
        <w:rPr>
          <w:rFonts w:ascii="TH SarabunIT๙" w:hAnsi="TH SarabunIT๙" w:cs="TH SarabunIT๙"/>
          <w:sz w:val="32"/>
          <w:szCs w:val="32"/>
          <w:cs/>
        </w:rPr>
        <w:t>อสร้าง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5086">
        <w:rPr>
          <w:rFonts w:ascii="TH SarabunIT๙" w:hAnsi="TH SarabunIT๙" w:cs="TH SarabunIT๙"/>
          <w:sz w:val="32"/>
          <w:szCs w:val="32"/>
          <w:cs/>
        </w:rPr>
        <w:t>๐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ท</w:t>
      </w:r>
    </w:p>
    <w:p w14:paraId="0A458092" w14:textId="77777777" w:rsidR="00C16459" w:rsidRPr="00DE5086" w:rsidRDefault="00C16459" w:rsidP="00C16459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(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E5086">
        <w:rPr>
          <w:rFonts w:ascii="TH SarabunIT๙" w:hAnsi="TH SarabunIT๙" w:cs="TH SarabunIT๙"/>
          <w:sz w:val="32"/>
          <w:szCs w:val="32"/>
          <w:cs/>
        </w:rPr>
        <w:t>) ใ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นุญาต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ดัด</w:t>
      </w:r>
      <w:r w:rsidRPr="00DE5086">
        <w:rPr>
          <w:rFonts w:ascii="TH SarabunIT๙" w:hAnsi="TH SarabunIT๙" w:cs="TH SarabunIT๙"/>
          <w:sz w:val="32"/>
          <w:szCs w:val="32"/>
          <w:cs/>
        </w:rPr>
        <w:t>แปลง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๑๐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5086">
        <w:rPr>
          <w:rFonts w:ascii="TH SarabunIT๙" w:hAnsi="TH SarabunIT๙" w:cs="TH SarabunIT๙"/>
          <w:sz w:val="32"/>
          <w:szCs w:val="32"/>
          <w:cs/>
        </w:rPr>
        <w:t>ท</w:t>
      </w:r>
    </w:p>
    <w:p w14:paraId="27620AC7" w14:textId="77777777" w:rsidR="00C16459" w:rsidRPr="00DE5086" w:rsidRDefault="00C16459" w:rsidP="00C16459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>บอนุญา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E5086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EE36091" w14:textId="3E539E6F" w:rsidR="00E77F6C" w:rsidRDefault="00C16459" w:rsidP="00DE5086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 xml:space="preserve">(ง) 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5086">
        <w:rPr>
          <w:rFonts w:ascii="TH SarabunIT๙" w:hAnsi="TH SarabunIT๙" w:cs="TH SarabunIT๙"/>
          <w:sz w:val="32"/>
          <w:szCs w:val="32"/>
          <w:cs/>
        </w:rPr>
        <w:t>บอนุญาตเคลื่อนย้าย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/>
          <w:sz w:val="32"/>
          <w:szCs w:val="32"/>
          <w:cs/>
        </w:rPr>
        <w:tab/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DE5086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8F1D128" w14:textId="77777777" w:rsidR="0061255A" w:rsidRPr="00DE5086" w:rsidRDefault="0061255A" w:rsidP="00DE5086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</w:p>
    <w:p w14:paraId="2A6B402B" w14:textId="6D52B8A2" w:rsidR="002870DE" w:rsidRPr="00DE5086" w:rsidRDefault="002870DE" w:rsidP="00E77F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ค่าธรรมเนียมการตรวจแบบแปลนก่อสร้าง</w:t>
      </w:r>
      <w:r w:rsidR="00E77F6C" w:rsidRPr="00DE50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หรือดัดแปลงอาคารสำหรับก่อสร้างหรือส่วนที่มีการ</w:t>
      </w:r>
      <w:r w:rsidR="00E77F6C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ดัดแปลง ดังนี้</w:t>
      </w:r>
    </w:p>
    <w:p w14:paraId="097BCDC5" w14:textId="075CAD8A" w:rsidR="002870DE" w:rsidRPr="00DE5086" w:rsidRDefault="002870DE" w:rsidP="0061255A">
      <w:pPr>
        <w:spacing w:after="0" w:line="240" w:lineRule="auto"/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1. </w:t>
      </w:r>
      <w:r w:rsidRPr="00DE5086">
        <w:rPr>
          <w:rFonts w:ascii="TH SarabunIT๙" w:hAnsi="TH SarabunIT๙" w:cs="TH SarabunIT๙"/>
          <w:sz w:val="32"/>
          <w:szCs w:val="32"/>
          <w:cs/>
        </w:rPr>
        <w:t>อาคารซึ่งสูงไม่เกินสองชั้นหรือสูงไม่เกิน</w:t>
      </w:r>
      <w:r w:rsidR="0061255A">
        <w:rPr>
          <w:rFonts w:ascii="TH SarabunIT๙" w:hAnsi="TH SarabunIT๙" w:cs="TH SarabunIT๙"/>
          <w:sz w:val="32"/>
          <w:szCs w:val="32"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</w:rPr>
        <w:t>12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เมตร คิดตามพื้นที่ของพื้นอาการแต่ละชั้นรวมกัน</w:t>
      </w:r>
      <w:r w:rsidR="006125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ตารางเมตรละ </w:t>
      </w:r>
      <w:r w:rsidRPr="00DE5086">
        <w:rPr>
          <w:rFonts w:ascii="TH SarabunIT๙" w:hAnsi="TH SarabunIT๙" w:cs="TH SarabunIT๙"/>
          <w:sz w:val="32"/>
          <w:szCs w:val="32"/>
        </w:rPr>
        <w:t>0.5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848AE9B" w14:textId="3DC9FB35" w:rsidR="002870DE" w:rsidRPr="00DE5086" w:rsidRDefault="002870DE" w:rsidP="00E77F6C">
      <w:pPr>
        <w:spacing w:after="0" w:line="240" w:lineRule="auto"/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2.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อาคารซึ่งสูงไม่เกินสองชั้นแต่ไม่เกินสามชั้น หรือสูงเกิน </w:t>
      </w:r>
      <w:r w:rsidRPr="00DE5086">
        <w:rPr>
          <w:rFonts w:ascii="TH SarabunIT๙" w:hAnsi="TH SarabunIT๙" w:cs="TH SarabunIT๙"/>
          <w:sz w:val="32"/>
          <w:szCs w:val="32"/>
        </w:rPr>
        <w:t>12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เมตร แต่ไม่เกิน </w:t>
      </w:r>
      <w:r w:rsidRPr="00DE5086">
        <w:rPr>
          <w:rFonts w:ascii="TH SarabunIT๙" w:hAnsi="TH SarabunIT๙" w:cs="TH SarabunIT๙"/>
          <w:sz w:val="32"/>
          <w:szCs w:val="32"/>
        </w:rPr>
        <w:t>15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E77F6C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ให้คิดตามพื้นที่ของพื้นที่อาการแต่ละชั้นรวมกัน ตารางเมตรละ </w:t>
      </w:r>
      <w:r w:rsidRPr="00DE5086">
        <w:rPr>
          <w:rFonts w:ascii="TH SarabunIT๙" w:hAnsi="TH SarabunIT๙" w:cs="TH SarabunIT๙"/>
          <w:sz w:val="32"/>
          <w:szCs w:val="32"/>
        </w:rPr>
        <w:t>2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665B948" w14:textId="4BD2C2BB" w:rsidR="002870DE" w:rsidRPr="00DE5086" w:rsidRDefault="002870DE" w:rsidP="0061255A">
      <w:p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3.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อาคารซึ่งสูงเกินสามชั้นหรือสูงเกิน </w:t>
      </w:r>
      <w:r w:rsidRPr="00DE5086">
        <w:rPr>
          <w:rFonts w:ascii="TH SarabunIT๙" w:hAnsi="TH SarabunIT๙" w:cs="TH SarabunIT๙"/>
          <w:sz w:val="32"/>
          <w:szCs w:val="32"/>
        </w:rPr>
        <w:t>15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เมตร ให้คิดตามพื้นที่ของพื้นอาการแต่ละชั้นรวมกัน</w:t>
      </w:r>
      <w:r w:rsidR="006125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ตารางเมตรละ </w:t>
      </w:r>
      <w:r w:rsidRPr="00DE5086">
        <w:rPr>
          <w:rFonts w:ascii="TH SarabunIT๙" w:hAnsi="TH SarabunIT๙" w:cs="TH SarabunIT๙"/>
          <w:sz w:val="32"/>
          <w:szCs w:val="32"/>
        </w:rPr>
        <w:t>4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91E5AF3" w14:textId="323B774B" w:rsidR="002870DE" w:rsidRDefault="002870DE" w:rsidP="00E77F6C">
      <w:p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4.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อาคารประเภทซึ่งจะต้องมีพื้นที่รับน้ำหนักบรรทุกชั้นใดชั้นหนึ่งเกิน </w:t>
      </w:r>
      <w:r w:rsidRPr="00DE5086">
        <w:rPr>
          <w:rFonts w:ascii="TH SarabunIT๙" w:hAnsi="TH SarabunIT๙" w:cs="TH SarabunIT๙"/>
          <w:sz w:val="32"/>
          <w:szCs w:val="32"/>
        </w:rPr>
        <w:t>50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กิโ</w:t>
      </w:r>
      <w:r w:rsidR="00E77F6C" w:rsidRPr="00DE5086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กรัมต่อ </w:t>
      </w:r>
      <w:r w:rsidRPr="00DE5086">
        <w:rPr>
          <w:rFonts w:ascii="TH SarabunIT๙" w:hAnsi="TH SarabunIT๙" w:cs="TH SarabunIT๙"/>
          <w:sz w:val="32"/>
          <w:szCs w:val="32"/>
        </w:rPr>
        <w:t>1</w:t>
      </w:r>
      <w:r w:rsidR="00E77F6C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  <w:r w:rsidR="00E77F6C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5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5086">
        <w:rPr>
          <w:rFonts w:ascii="TH SarabunIT๙" w:hAnsi="TH SarabunIT๙" w:cs="TH SarabunIT๙"/>
          <w:sz w:val="32"/>
          <w:szCs w:val="32"/>
          <w:cs/>
        </w:rPr>
        <w:t>ให้คิดตามพื้นที่ของพื้นอาการแต่ละชั้นรวมกัน ตารางเมตร</w:t>
      </w:r>
      <w:r w:rsidR="0061255A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ะ </w:t>
      </w:r>
      <w:r w:rsidRPr="00DE5086">
        <w:rPr>
          <w:rFonts w:ascii="TH SarabunIT๙" w:hAnsi="TH SarabunIT๙" w:cs="TH SarabunIT๙"/>
          <w:sz w:val="32"/>
          <w:szCs w:val="32"/>
        </w:rPr>
        <w:t>4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4325758" w14:textId="3A4D8FD4" w:rsidR="00213FC7" w:rsidRDefault="00213FC7" w:rsidP="00E77F6C">
      <w:p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38F15" w14:textId="45DF5C8E" w:rsidR="00213FC7" w:rsidRDefault="00213FC7" w:rsidP="00E77F6C">
      <w:p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E8FAD" w14:textId="77777777" w:rsidR="00C57A70" w:rsidRPr="00DE5086" w:rsidRDefault="00C57A70" w:rsidP="00E77F6C">
      <w:p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40E40" w14:textId="486C051C" w:rsidR="00FA792E" w:rsidRDefault="00FA792E" w:rsidP="00E77F6C">
      <w:p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CEB05" w14:textId="274B4D5A" w:rsidR="00312392" w:rsidRDefault="00312392" w:rsidP="00312392">
      <w:pPr>
        <w:tabs>
          <w:tab w:val="left" w:pos="14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EE3359D" w14:textId="77777777" w:rsidR="004B6FA0" w:rsidRPr="00DE5086" w:rsidRDefault="004B6FA0" w:rsidP="00312392">
      <w:pPr>
        <w:tabs>
          <w:tab w:val="left" w:pos="14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0226CF" w14:textId="5C6A973B" w:rsidR="002870DE" w:rsidRPr="00DE5086" w:rsidRDefault="002870DE" w:rsidP="00E77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ขั้นตอนและระยะเวลาในการดำเนินการออกใบ</w:t>
      </w:r>
      <w:r w:rsidR="00E77F6C" w:rsidRPr="00DE508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E5086">
        <w:rPr>
          <w:rFonts w:ascii="TH SarabunIT๙" w:hAnsi="TH SarabunIT๙" w:cs="TH SarabunIT๙"/>
          <w:sz w:val="32"/>
          <w:szCs w:val="32"/>
          <w:cs/>
        </w:rPr>
        <w:t>นุญาตปลูกสร้าง ตัดแปลง รื้อถอนหรือเคลื่อนย้าย</w:t>
      </w:r>
      <w:r w:rsidR="00DE5086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และการรับรองอาคารที่อยู่นอกเขดควบคุมอาคาร</w:t>
      </w:r>
    </w:p>
    <w:p w14:paraId="5CC196BC" w14:textId="097A434E" w:rsidR="002870DE" w:rsidRPr="00DE5086" w:rsidRDefault="00FA792E" w:rsidP="00FA792E">
      <w:pPr>
        <w:spacing w:after="0" w:line="240" w:lineRule="auto"/>
        <w:ind w:left="1701" w:hanging="60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     </w:t>
      </w:r>
      <w:r w:rsidR="002870DE" w:rsidRPr="00DE5086">
        <w:rPr>
          <w:rFonts w:ascii="TH SarabunIT๙" w:hAnsi="TH SarabunIT๙" w:cs="TH SarabunIT๙"/>
          <w:sz w:val="32"/>
          <w:szCs w:val="32"/>
        </w:rPr>
        <w:t xml:space="preserve">5. 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 xml:space="preserve">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</w:t>
      </w:r>
      <w:r w:rsidR="002870DE" w:rsidRPr="00DE5086">
        <w:rPr>
          <w:rFonts w:ascii="TH SarabunIT๙" w:hAnsi="TH SarabunIT๙" w:cs="TH SarabunIT๙"/>
          <w:sz w:val="32"/>
          <w:szCs w:val="32"/>
        </w:rPr>
        <w:t>8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 xml:space="preserve"> ให้คิดตามพื้นที่ของที่จอดรถ ที่กลับรถ และทางเข้าออกรถรวมกันตารางเมตรละ </w:t>
      </w:r>
      <w:r w:rsidR="002870DE" w:rsidRPr="00DE5086">
        <w:rPr>
          <w:rFonts w:ascii="TH SarabunIT๙" w:hAnsi="TH SarabunIT๙" w:cs="TH SarabunIT๙"/>
          <w:sz w:val="32"/>
          <w:szCs w:val="32"/>
        </w:rPr>
        <w:t>0.50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 xml:space="preserve">ในกรณีที่พื้นที่หรือสิ่งที่สร้างขึ้นเพื่อใช้เป็นที่จอดรถและทางเข้าออกของรถสำหรับอาคารที่กำหนดตามมาตรา </w:t>
      </w:r>
      <w:r w:rsidR="002870DE" w:rsidRPr="00DE5086">
        <w:rPr>
          <w:rFonts w:ascii="TH SarabunIT๙" w:hAnsi="TH SarabunIT๙" w:cs="TH SarabunIT๙"/>
          <w:sz w:val="32"/>
          <w:szCs w:val="32"/>
        </w:rPr>
        <w:t xml:space="preserve">3 (9) 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>อยู่ในอาการหรือชั้นหนึ่งชั้นใดของอาการ ไม่ต้องคิดค่าธรรมเนียมการตรวจแบบแปลนตามวรรคหนึ่ง</w:t>
      </w:r>
    </w:p>
    <w:p w14:paraId="3C62E450" w14:textId="46F608B3" w:rsidR="002870DE" w:rsidRPr="00DE5086" w:rsidRDefault="002870DE" w:rsidP="00CC6C2C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6.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ป้าย ให้คิดตามพื้นที่ของป่าย โดยเอาส่วนกว้างที่สุดคูณด้วยส่วนยาวที่สุด ตารางเมตรละ </w:t>
      </w:r>
      <w:r w:rsidRPr="00DE5086">
        <w:rPr>
          <w:rFonts w:ascii="TH SarabunIT๙" w:hAnsi="TH SarabunIT๙" w:cs="TH SarabunIT๙"/>
          <w:sz w:val="32"/>
          <w:szCs w:val="32"/>
        </w:rPr>
        <w:t>1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6FBECC7" w14:textId="3D8C7930" w:rsidR="00FA792E" w:rsidRPr="00DE5086" w:rsidRDefault="002870DE" w:rsidP="004B6FA0">
      <w:p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7. </w:t>
      </w:r>
      <w:r w:rsidRPr="00DE5086">
        <w:rPr>
          <w:rFonts w:ascii="TH SarabunIT๙" w:hAnsi="TH SarabunIT๙" w:cs="TH SarabunIT๙"/>
          <w:sz w:val="32"/>
          <w:szCs w:val="32"/>
          <w:cs/>
        </w:rPr>
        <w:t>อาคารประเภทซึ่งต้องวัดความยาว เช่น เขื่อน ทาง หรือท่อระบายน้ำ รั้ว หรือกำแพงรวมทั้งประตูรั้ว</w:t>
      </w:r>
      <w:r w:rsidR="00FA792E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หรือกำแพงให้คิดตามความยาว เมตรละ </w:t>
      </w:r>
      <w:r w:rsidR="00FA792E" w:rsidRPr="00DE50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5086">
        <w:rPr>
          <w:rFonts w:ascii="TH SarabunIT๙" w:hAnsi="TH SarabunIT๙" w:cs="TH SarabunIT๙"/>
          <w:sz w:val="32"/>
          <w:szCs w:val="32"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บาท</w:t>
      </w:r>
      <w:r w:rsidR="00FA792E" w:rsidRPr="00DE5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ในการคิดค่าธรรมเนียมการตรวจแบบแปลน เศษของตารางเมตรหรือเมตรตั้งแต่กึ่งหนึ่งขึ้นไปให้ถือเป็นหน่วยเต็มถ้าต่ำกว่ากึ่งหนึ่งให้ปัดเศษทิ้งในการคิดความสูงของอาคารเป็นชั้น ให้นับจำนวนชั้นของพื้นที่อาคารที่บุคคลเข้าใช้สอยได้ยกเว้นชั้นในการคิดความสูงของอาการเป็นเมตร ให้วัดจากระดับพื้นดินถึงหลังคา หรือส่วนของอาคารที่สูงที่สุดในกรณีที่อาคารมีพื้นที่ชั้นลอยให้คิดพื้นที่ชั้นลอยเป็นพื้นที่ของพื้นอาคารในการคิดค่าธรรมเนียมการตรวจแบบแปลนด้วย</w:t>
      </w:r>
    </w:p>
    <w:p w14:paraId="47D31D94" w14:textId="4FBD9F57" w:rsidR="002870DE" w:rsidRPr="00DE5086" w:rsidRDefault="002870DE" w:rsidP="00E77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ข้อยกเว้นเรื่องแบบแปลนรายการประกอบแบบแปลนและรายการคำนวณได้มีกฎหมายยกเว้น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14:paraId="0922A4B0" w14:textId="77777777" w:rsidR="002870DE" w:rsidRPr="00DE5086" w:rsidRDefault="002870DE" w:rsidP="009273D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(1.)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อาการอยู่อาศัยไม่กินสองชั้นและมีพื้นที่อาคารไม่เกิน </w:t>
      </w:r>
      <w:r w:rsidRPr="00DE5086">
        <w:rPr>
          <w:rFonts w:ascii="TH SarabunIT๙" w:hAnsi="TH SarabunIT๙" w:cs="TH SarabunIT๙"/>
          <w:sz w:val="32"/>
          <w:szCs w:val="32"/>
        </w:rPr>
        <w:t>15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ตารางเมตร</w:t>
      </w:r>
    </w:p>
    <w:p w14:paraId="1114B953" w14:textId="77777777" w:rsidR="002870DE" w:rsidRPr="00DE5086" w:rsidRDefault="002870DE" w:rsidP="009273D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(2.)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อาคารเก็บผลผลิตทางเกษตรที่มีพื้นที่อาการไม่เกิน </w:t>
      </w:r>
      <w:r w:rsidRPr="00DE5086">
        <w:rPr>
          <w:rFonts w:ascii="TH SarabunIT๙" w:hAnsi="TH SarabunIT๙" w:cs="TH SarabunIT๙"/>
          <w:sz w:val="32"/>
          <w:szCs w:val="32"/>
        </w:rPr>
        <w:t>100</w:t>
      </w:r>
      <w:r w:rsidRPr="00DE5086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14:paraId="63166045" w14:textId="77777777" w:rsidR="002870DE" w:rsidRPr="00DE5086" w:rsidRDefault="002870DE" w:rsidP="009273D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(3.)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อาคารเลี้ยงสัตว์ที่มีพื้นที่ไม่เกิน </w:t>
      </w:r>
      <w:r w:rsidRPr="00DE5086">
        <w:rPr>
          <w:rFonts w:ascii="TH SarabunIT๙" w:hAnsi="TH SarabunIT๙" w:cs="TH SarabunIT๙"/>
          <w:sz w:val="32"/>
          <w:szCs w:val="32"/>
        </w:rPr>
        <w:t>10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ดารางเมตร</w:t>
      </w:r>
    </w:p>
    <w:p w14:paraId="6C781CF7" w14:textId="77777777" w:rsidR="002870DE" w:rsidRPr="00DE5086" w:rsidRDefault="002870DE" w:rsidP="009273D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(4) </w:t>
      </w:r>
      <w:r w:rsidRPr="00DE5086">
        <w:rPr>
          <w:rFonts w:ascii="TH SarabunIT๙" w:hAnsi="TH SarabunIT๙" w:cs="TH SarabunIT๙"/>
          <w:sz w:val="32"/>
          <w:szCs w:val="32"/>
          <w:cs/>
        </w:rPr>
        <w:t>รั้วกำแพง ประตู เพิงหรือแผงลอย</w:t>
      </w:r>
    </w:p>
    <w:p w14:paraId="56FC3121" w14:textId="77777777" w:rsidR="002870DE" w:rsidRPr="00DE5086" w:rsidRDefault="002870DE" w:rsidP="009273D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(5.)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หอถังน้ำที่มีความสูงไม่เกิน </w:t>
      </w:r>
      <w:r w:rsidRPr="00DE5086">
        <w:rPr>
          <w:rFonts w:ascii="TH SarabunIT๙" w:hAnsi="TH SarabunIT๙" w:cs="TH SarabunIT๙"/>
          <w:sz w:val="32"/>
          <w:szCs w:val="32"/>
        </w:rPr>
        <w:t>6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64826BF6" w14:textId="3664AFEB" w:rsidR="002870DE" w:rsidRPr="00DE5086" w:rsidRDefault="002870DE" w:rsidP="00E77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  <w:cs/>
        </w:rPr>
        <w:t>ซึ่งจะก่อสร้างดัดแปลง รื้อถอน หรือเ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E5086">
        <w:rPr>
          <w:rFonts w:ascii="TH SarabunIT๙" w:hAnsi="TH SarabunIT๙" w:cs="TH SarabunIT๙"/>
          <w:sz w:val="32"/>
          <w:szCs w:val="32"/>
          <w:cs/>
        </w:rPr>
        <w:t>ล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>ื่อน</w:t>
      </w:r>
      <w:r w:rsidRPr="00DE5086">
        <w:rPr>
          <w:rFonts w:ascii="TH SarabunIT๙" w:hAnsi="TH SarabunIT๙" w:cs="TH SarabunIT๙"/>
          <w:sz w:val="32"/>
          <w:szCs w:val="32"/>
          <w:cs/>
        </w:rPr>
        <w:t>ย้ายอาคารภายในเขตองค์การบริหารส่วนตำบล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>โคกไม้ลาย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โดยไม่ต้องยื่นแบบแปลน รายการประกอบแบบแปลนและรายการคำนวณ เพียงแต่ยื่น</w:t>
      </w:r>
      <w:r w:rsidRPr="00DE5086">
        <w:rPr>
          <w:rFonts w:ascii="TH SarabunIT๙" w:hAnsi="TH SarabunIT๙" w:cs="TH SarabunIT๙"/>
          <w:sz w:val="32"/>
          <w:szCs w:val="32"/>
        </w:rPr>
        <w:t>"</w:t>
      </w:r>
      <w:r w:rsidRPr="00DE5086">
        <w:rPr>
          <w:rFonts w:ascii="TH SarabunIT๙" w:hAnsi="TH SarabunIT๙" w:cs="TH SarabunIT๙"/>
          <w:sz w:val="32"/>
          <w:szCs w:val="32"/>
          <w:cs/>
        </w:rPr>
        <w:t>แผนผังบริเวณ" แสดงแนวเขตที่ดิน "แปลนพื้นชั้นล่าง" และที่ตั้งของอาการโดยสังเขป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>ขั้นตอนแ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E5086">
        <w:rPr>
          <w:rFonts w:ascii="TH SarabunIT๙" w:hAnsi="TH SarabunIT๙" w:cs="TH SarabunIT๙"/>
          <w:sz w:val="32"/>
          <w:szCs w:val="32"/>
          <w:cs/>
        </w:rPr>
        <w:t>ะระยะเวลาในการดำเ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Pr="00DE5086">
        <w:rPr>
          <w:rFonts w:ascii="TH SarabunIT๙" w:hAnsi="TH SarabunIT๙" w:cs="TH SarabunIT๙"/>
          <w:sz w:val="32"/>
          <w:szCs w:val="32"/>
          <w:cs/>
        </w:rPr>
        <w:t>นการออกใบอนุญาตปลุกสร้าง ดัดแปลง รื้อถอนหรือ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5086">
        <w:rPr>
          <w:rFonts w:ascii="TH SarabunIT๙" w:hAnsi="TH SarabunIT๙" w:cs="TH SarabunIT๙"/>
          <w:sz w:val="32"/>
          <w:szCs w:val="32"/>
          <w:cs/>
        </w:rPr>
        <w:t>เคลื่อ</w:t>
      </w:r>
      <w:r w:rsidR="009273D1">
        <w:rPr>
          <w:rFonts w:ascii="TH SarabunIT๙" w:hAnsi="TH SarabunIT๙" w:cs="TH SarabunIT๙" w:hint="cs"/>
          <w:sz w:val="32"/>
          <w:szCs w:val="32"/>
          <w:cs/>
        </w:rPr>
        <w:t>นย้าย</w:t>
      </w:r>
      <w:r w:rsidRPr="00DE5086">
        <w:rPr>
          <w:rFonts w:ascii="TH SarabunIT๙" w:hAnsi="TH SarabunIT๙" w:cs="TH SarabunIT๙"/>
          <w:sz w:val="32"/>
          <w:szCs w:val="32"/>
          <w:cs/>
        </w:rPr>
        <w:t>และการรับรองอาคารที่อยู่นอกเขตควบคุมอาคาร</w:t>
      </w:r>
    </w:p>
    <w:p w14:paraId="7A74A258" w14:textId="77D08AA7" w:rsidR="002870DE" w:rsidRPr="00DE5086" w:rsidRDefault="002870DE" w:rsidP="004022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1. </w:t>
      </w:r>
      <w:r w:rsidRPr="00DE5086">
        <w:rPr>
          <w:rFonts w:ascii="TH SarabunIT๙" w:hAnsi="TH SarabunIT๙" w:cs="TH SarabunIT๙"/>
          <w:sz w:val="32"/>
          <w:szCs w:val="32"/>
          <w:cs/>
        </w:rPr>
        <w:t>ยื่นคำร้อง ณ ที่ทำการองค์การบริหารส่วนตำบล ในเวลาราชการพร้อมแนบเอกสารตามที่กำหน</w:t>
      </w:r>
      <w:r w:rsidR="0040228C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14:paraId="6496BE7D" w14:textId="2D431281" w:rsidR="002870DE" w:rsidRPr="00DE5086" w:rsidRDefault="0040228C" w:rsidP="0040228C">
      <w:pPr>
        <w:spacing w:after="0" w:line="240" w:lineRule="auto"/>
        <w:ind w:left="99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870DE" w:rsidRPr="00DE5086">
        <w:rPr>
          <w:rFonts w:ascii="TH SarabunIT๙" w:hAnsi="TH SarabunIT๙" w:cs="TH SarabunIT๙"/>
          <w:sz w:val="32"/>
          <w:szCs w:val="32"/>
        </w:rPr>
        <w:t xml:space="preserve">2. 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>เจ้าหน้าที่รับคำร้องตรวจสอบเอกสาร</w:t>
      </w:r>
      <w:r w:rsidR="002870DE" w:rsidRPr="00DE5086">
        <w:rPr>
          <w:rFonts w:ascii="TH SarabunIT๙" w:hAnsi="TH SarabunIT๙" w:cs="TH SarabunIT๙"/>
          <w:sz w:val="32"/>
          <w:szCs w:val="32"/>
        </w:rPr>
        <w:t xml:space="preserve">- 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>ครบ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>ถูกต้อง นัดหมายวันที่จะไปตรวจสอบ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0DE" w:rsidRPr="00DE508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870DE" w:rsidRPr="00DE5086">
        <w:rPr>
          <w:rFonts w:ascii="TH SarabunIT๙" w:hAnsi="TH SarabunIT๙" w:cs="TH SarabunIT๙"/>
          <w:sz w:val="32"/>
          <w:szCs w:val="32"/>
          <w:cs/>
        </w:rPr>
        <w:t>รบ / ไม่ถูกต้องแจ้งผู้ยื่นคำร้องหรือขอเอกสารเพิ่ม</w:t>
      </w:r>
    </w:p>
    <w:p w14:paraId="0616B3D4" w14:textId="77777777" w:rsidR="002870DE" w:rsidRPr="00DE5086" w:rsidRDefault="002870DE" w:rsidP="004022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3. </w:t>
      </w:r>
      <w:r w:rsidRPr="00DE5086">
        <w:rPr>
          <w:rFonts w:ascii="TH SarabunIT๙" w:hAnsi="TH SarabunIT๙" w:cs="TH SarabunIT๙"/>
          <w:sz w:val="32"/>
          <w:szCs w:val="32"/>
          <w:cs/>
        </w:rPr>
        <w:t>เจ้าหน้าที่รับคำร้อง ส่งเรื่องให้เจ้าพนักงานท้องถิ่น (นายกองค์การบริหารส่วนตำบอ)</w:t>
      </w:r>
    </w:p>
    <w:p w14:paraId="2D2A5E43" w14:textId="0AF572FD" w:rsidR="002870DE" w:rsidRPr="00DE5086" w:rsidRDefault="002870DE" w:rsidP="004022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>4</w:t>
      </w:r>
      <w:r w:rsidR="0040228C">
        <w:rPr>
          <w:rFonts w:ascii="TH SarabunIT๙" w:hAnsi="TH SarabunIT๙" w:cs="TH SarabunIT๙"/>
          <w:sz w:val="32"/>
          <w:szCs w:val="32"/>
        </w:rPr>
        <w:t xml:space="preserve">. </w:t>
      </w:r>
      <w:r w:rsidRPr="00DE5086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แจ้งให้เจ้าหน้าที่ส่วนโยธาไปตรวจสอบสถานที่พร้อมทำบันทึกเสนอเจ้าพนักงานท้องถิ่น</w:t>
      </w:r>
    </w:p>
    <w:p w14:paraId="4D6F065B" w14:textId="77777777" w:rsidR="002870DE" w:rsidRPr="00DE5086" w:rsidRDefault="002870DE" w:rsidP="0040228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- </w:t>
      </w:r>
      <w:r w:rsidRPr="00DE5086">
        <w:rPr>
          <w:rFonts w:ascii="TH SarabunIT๙" w:hAnsi="TH SarabunIT๙" w:cs="TH SarabunIT๙"/>
          <w:sz w:val="32"/>
          <w:szCs w:val="32"/>
          <w:cs/>
        </w:rPr>
        <w:t>กรณีเห็นควรออกใบอนุญาตให้คิดและแจ้งค่าธรรมเนียมที่ผู้ยื่นคำร้องต้องชำระให้ทราบ</w:t>
      </w:r>
    </w:p>
    <w:p w14:paraId="3753BEFB" w14:textId="77777777" w:rsidR="002870DE" w:rsidRPr="00DE5086" w:rsidRDefault="002870DE" w:rsidP="0040228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- </w:t>
      </w:r>
      <w:r w:rsidRPr="00DE5086">
        <w:rPr>
          <w:rFonts w:ascii="TH SarabunIT๙" w:hAnsi="TH SarabunIT๙" w:cs="TH SarabunIT๙"/>
          <w:sz w:val="32"/>
          <w:szCs w:val="32"/>
          <w:cs/>
        </w:rPr>
        <w:t>กรณีไม่เห็นควรออกใบอนุญาตให้แสดงเหตุผลพร้อมแจ้งผู้ยื่นคำร้องให้ทราบ</w:t>
      </w:r>
    </w:p>
    <w:p w14:paraId="22D26892" w14:textId="77777777" w:rsidR="002870DE" w:rsidRPr="00DE5086" w:rsidRDefault="002870DE" w:rsidP="004022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5. </w:t>
      </w:r>
      <w:r w:rsidRPr="00DE5086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14:paraId="7D026427" w14:textId="77777777" w:rsidR="002870DE" w:rsidRPr="00DE5086" w:rsidRDefault="002870DE" w:rsidP="0040228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>-</w:t>
      </w:r>
      <w:r w:rsidRPr="00DE5086">
        <w:rPr>
          <w:rFonts w:ascii="TH SarabunIT๙" w:hAnsi="TH SarabunIT๙" w:cs="TH SarabunIT๙"/>
          <w:sz w:val="32"/>
          <w:szCs w:val="32"/>
          <w:cs/>
        </w:rPr>
        <w:t>กรณีพิจารณาออกใบอนุญาตแจ้งผู้ยื่นคำร้องให้ชำระค่าธรรมเนียมต่อเจ้าหน้าที่การคลัง</w:t>
      </w:r>
    </w:p>
    <w:p w14:paraId="5FC9386F" w14:textId="77777777" w:rsidR="002870DE" w:rsidRPr="00DE5086" w:rsidRDefault="002870DE" w:rsidP="0040228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>-</w:t>
      </w:r>
      <w:r w:rsidRPr="00DE5086">
        <w:rPr>
          <w:rFonts w:ascii="TH SarabunIT๙" w:hAnsi="TH SarabunIT๙" w:cs="TH SarabunIT๙"/>
          <w:sz w:val="32"/>
          <w:szCs w:val="32"/>
          <w:cs/>
        </w:rPr>
        <w:t>กรณีพิจารณาไม่ออกใบอนุญาต แจ้งผู้ยื่นคำร้องพร้อมแสดงเหตุผลให้ทราบ</w:t>
      </w:r>
    </w:p>
    <w:p w14:paraId="4586D55D" w14:textId="77777777" w:rsidR="002870DE" w:rsidRPr="0040228C" w:rsidRDefault="002870DE" w:rsidP="008613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2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60B41EDC" w14:textId="75D7121A" w:rsidR="002870DE" w:rsidRPr="00DE5086" w:rsidRDefault="002870DE" w:rsidP="0040228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-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กรณีพื้นที่ของอาคารไม่เกิน </w:t>
      </w:r>
      <w:r w:rsidRPr="00DE5086">
        <w:rPr>
          <w:rFonts w:ascii="TH SarabunIT๙" w:hAnsi="TH SarabunIT๙" w:cs="TH SarabunIT๙"/>
          <w:sz w:val="32"/>
          <w:szCs w:val="32"/>
        </w:rPr>
        <w:t>15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ตารางเมตร ระยะเวลา ณ ที่ทำการอบต.</w:t>
      </w:r>
      <w:r w:rsidR="00402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DE5086">
        <w:rPr>
          <w:rFonts w:ascii="TH SarabunIT๙" w:hAnsi="TH SarabunIT๙" w:cs="TH SarabunIT๙"/>
          <w:sz w:val="32"/>
          <w:szCs w:val="32"/>
        </w:rPr>
        <w:t>7</w:t>
      </w:r>
      <w:r w:rsidR="0040228C">
        <w:rPr>
          <w:rFonts w:ascii="TH SarabunIT๙" w:hAnsi="TH SarabunIT๙" w:cs="TH SarabunIT๙"/>
          <w:sz w:val="32"/>
          <w:szCs w:val="32"/>
        </w:rPr>
        <w:t xml:space="preserve"> </w:t>
      </w:r>
      <w:r w:rsidR="0040228C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7910C219" w14:textId="7755EBFC" w:rsidR="002870DE" w:rsidRPr="00DE5086" w:rsidRDefault="002870DE" w:rsidP="0040228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-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กรณีพื้นที่ขออาคารเกิน </w:t>
      </w:r>
      <w:r w:rsidRPr="00DE5086">
        <w:rPr>
          <w:rFonts w:ascii="TH SarabunIT๙" w:hAnsi="TH SarabunIT๙" w:cs="TH SarabunIT๙"/>
          <w:sz w:val="32"/>
          <w:szCs w:val="32"/>
        </w:rPr>
        <w:t>150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ตารางเมตร อบต.</w:t>
      </w:r>
      <w:r w:rsidR="0040228C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DE5086">
        <w:rPr>
          <w:rFonts w:ascii="TH SarabunIT๙" w:hAnsi="TH SarabunIT๙" w:cs="TH SarabunIT๙"/>
          <w:sz w:val="32"/>
          <w:szCs w:val="32"/>
          <w:cs/>
        </w:rPr>
        <w:t>ส่งเรื่องให้โยธาจังหวัดตรวจสอบ</w:t>
      </w:r>
    </w:p>
    <w:p w14:paraId="28D874EA" w14:textId="59AA5957" w:rsidR="002870DE" w:rsidRPr="00DE5086" w:rsidRDefault="002870DE" w:rsidP="0040228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5086">
        <w:rPr>
          <w:rFonts w:ascii="TH SarabunIT๙" w:hAnsi="TH SarabunIT๙" w:cs="TH SarabunIT๙"/>
          <w:sz w:val="32"/>
          <w:szCs w:val="32"/>
        </w:rPr>
        <w:t xml:space="preserve">-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ทั้งนี้ระยะเวลาดำเนินการทั้งหมด ไม่เกิน </w:t>
      </w:r>
      <w:r w:rsidRPr="00DE5086">
        <w:rPr>
          <w:rFonts w:ascii="TH SarabunIT๙" w:hAnsi="TH SarabunIT๙" w:cs="TH SarabunIT๙"/>
          <w:sz w:val="32"/>
          <w:szCs w:val="32"/>
        </w:rPr>
        <w:t>45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402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086">
        <w:rPr>
          <w:rFonts w:ascii="TH SarabunIT๙" w:hAnsi="TH SarabunIT๙" w:cs="TH SarabunIT๙"/>
          <w:sz w:val="32"/>
          <w:szCs w:val="32"/>
          <w:cs/>
        </w:rPr>
        <w:t xml:space="preserve">วันทำการระยะเวลาไม่เกิน </w:t>
      </w:r>
      <w:r w:rsidRPr="00DE5086">
        <w:rPr>
          <w:rFonts w:ascii="TH SarabunIT๙" w:hAnsi="TH SarabunIT๙" w:cs="TH SarabunIT๙"/>
          <w:sz w:val="32"/>
          <w:szCs w:val="32"/>
        </w:rPr>
        <w:t xml:space="preserve">30 </w:t>
      </w:r>
      <w:r w:rsidRPr="00DE5086">
        <w:rPr>
          <w:rFonts w:ascii="TH SarabunIT๙" w:hAnsi="TH SarabunIT๙" w:cs="TH SarabunIT๙"/>
          <w:sz w:val="32"/>
          <w:szCs w:val="32"/>
          <w:cs/>
        </w:rPr>
        <w:t>วัน</w:t>
      </w:r>
    </w:p>
    <w:sectPr w:rsidR="002870DE" w:rsidRPr="00DE5086" w:rsidSect="004B6FA0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91222"/>
    <w:multiLevelType w:val="hybridMultilevel"/>
    <w:tmpl w:val="28B03A7A"/>
    <w:lvl w:ilvl="0" w:tplc="EC94808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12566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DE"/>
    <w:rsid w:val="000001FE"/>
    <w:rsid w:val="00213FC7"/>
    <w:rsid w:val="002870DE"/>
    <w:rsid w:val="002F4789"/>
    <w:rsid w:val="00307CB6"/>
    <w:rsid w:val="00312392"/>
    <w:rsid w:val="003F2007"/>
    <w:rsid w:val="0040228C"/>
    <w:rsid w:val="0046340D"/>
    <w:rsid w:val="004B6FA0"/>
    <w:rsid w:val="005D1727"/>
    <w:rsid w:val="0061255A"/>
    <w:rsid w:val="00627377"/>
    <w:rsid w:val="00674DAE"/>
    <w:rsid w:val="00685F68"/>
    <w:rsid w:val="00746C63"/>
    <w:rsid w:val="0078183F"/>
    <w:rsid w:val="00793511"/>
    <w:rsid w:val="00861393"/>
    <w:rsid w:val="009273D1"/>
    <w:rsid w:val="00941281"/>
    <w:rsid w:val="009A596F"/>
    <w:rsid w:val="009F17DE"/>
    <w:rsid w:val="00AB1D5E"/>
    <w:rsid w:val="00AF2CEC"/>
    <w:rsid w:val="00B8546E"/>
    <w:rsid w:val="00BB3535"/>
    <w:rsid w:val="00C16459"/>
    <w:rsid w:val="00C17DDC"/>
    <w:rsid w:val="00C57A70"/>
    <w:rsid w:val="00CC0F97"/>
    <w:rsid w:val="00CC6C2C"/>
    <w:rsid w:val="00D21DA7"/>
    <w:rsid w:val="00D23E8D"/>
    <w:rsid w:val="00DE5086"/>
    <w:rsid w:val="00DE607A"/>
    <w:rsid w:val="00E77F6C"/>
    <w:rsid w:val="00F45196"/>
    <w:rsid w:val="00FA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B826"/>
  <w15:chartTrackingRefBased/>
  <w15:docId w15:val="{0E98F6B0-DDDB-48CD-83B7-56C0316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4E12-6978-4ABF-8F9B-6EB84A3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t</dc:creator>
  <cp:keywords/>
  <dc:description/>
  <cp:lastModifiedBy>ao</cp:lastModifiedBy>
  <cp:revision>2</cp:revision>
  <dcterms:created xsi:type="dcterms:W3CDTF">2022-04-20T04:23:00Z</dcterms:created>
  <dcterms:modified xsi:type="dcterms:W3CDTF">2022-04-20T04:23:00Z</dcterms:modified>
</cp:coreProperties>
</file>